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6DEF76A" wp14:editId="62C69DB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DB606" w14:textId="77777777" w:rsidR="00321ACE" w:rsidRPr="00985367" w:rsidRDefault="00321ACE" w:rsidP="00321ACE">
      <w:pPr>
        <w:rPr>
          <w:lang w:val="uk-UA"/>
        </w:rPr>
      </w:pPr>
    </w:p>
    <w:p w14:paraId="509CD7CD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C0FA23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ECF3ADF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F1278DF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2B3C03B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5A45" w14:textId="56E2F794" w:rsidR="00321ACE" w:rsidRPr="00F546A8" w:rsidRDefault="003B602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2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1C2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1р</w:t>
      </w:r>
    </w:p>
    <w:p w14:paraId="5AADE3CE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5C092E6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24FBC49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 w:rsidR="00CE3AFC">
        <w:rPr>
          <w:rFonts w:ascii="Times New Roman" w:hAnsi="Times New Roman"/>
          <w:b w:val="0"/>
        </w:rPr>
        <w:t>, з метою розгляду невідкладних питань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32A19C4E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4971A6">
        <w:rPr>
          <w:rFonts w:ascii="Times New Roman" w:hAnsi="Times New Roman"/>
          <w:b w:val="0"/>
          <w:lang w:val="ru-RU"/>
        </w:rPr>
        <w:t>26 груд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42032E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42032E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9431FB2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6F6D993" w14:textId="2E193B11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Юрій СТУДАНС</w:t>
      </w:r>
    </w:p>
    <w:p w14:paraId="2705BF16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2AC20B5D" w14:textId="27D6EDBD" w:rsidR="004245BC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</w:t>
      </w:r>
      <w:r w:rsidR="004245BC">
        <w:rPr>
          <w:rFonts w:ascii="Times New Roman" w:hAnsi="Times New Roman"/>
          <w:b w:val="0"/>
        </w:rPr>
        <w:t xml:space="preserve"> відділу</w:t>
      </w:r>
    </w:p>
    <w:p w14:paraId="713AC686" w14:textId="3F8F71B5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CE3AFC">
        <w:rPr>
          <w:rFonts w:ascii="Times New Roman" w:hAnsi="Times New Roman"/>
          <w:b w:val="0"/>
        </w:rPr>
        <w:t>Леся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B602F"/>
    <w:rsid w:val="003C003C"/>
    <w:rsid w:val="003C422C"/>
    <w:rsid w:val="003C5C26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1A6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A067A"/>
    <w:rsid w:val="00CB141A"/>
    <w:rsid w:val="00CB2962"/>
    <w:rsid w:val="00CB7C85"/>
    <w:rsid w:val="00CC241E"/>
    <w:rsid w:val="00CC43BA"/>
    <w:rsid w:val="00CC55B8"/>
    <w:rsid w:val="00CC78F7"/>
    <w:rsid w:val="00CD0DF6"/>
    <w:rsid w:val="00CD36AE"/>
    <w:rsid w:val="00CE3AFC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97E0A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4</cp:revision>
  <cp:lastPrinted>2024-12-25T09:40:00Z</cp:lastPrinted>
  <dcterms:created xsi:type="dcterms:W3CDTF">2024-12-25T09:37:00Z</dcterms:created>
  <dcterms:modified xsi:type="dcterms:W3CDTF">2024-12-25T10:00:00Z</dcterms:modified>
</cp:coreProperties>
</file>